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="00822591">
        <w:rPr>
          <w:rFonts w:ascii="Times New Roman" w:hAnsi="Times New Roman"/>
          <w:b/>
          <w:color w:val="FF0000"/>
          <w:lang w:val="vi-VN"/>
        </w:rPr>
        <w:t>2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822591">
        <w:rPr>
          <w:rFonts w:ascii="Times New Roman" w:hAnsi="Times New Roman"/>
          <w:b/>
          <w:color w:val="FF0000"/>
          <w:lang w:val="vi-VN"/>
        </w:rPr>
        <w:t>21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822591">
        <w:rPr>
          <w:rFonts w:ascii="Times New Roman" w:hAnsi="Times New Roman"/>
          <w:b/>
          <w:color w:val="FF0000"/>
          <w:lang w:val="vi-VN"/>
        </w:rPr>
        <w:t>26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bookmarkStart w:id="0" w:name="_GoBack"/>
      <w:bookmarkEnd w:id="0"/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822591" w:rsidP="00CB1ED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CB1ED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54874" w:rsidRDefault="00CF7C50" w:rsidP="00A57B6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754A3"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A35C6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ào cờ </w:t>
            </w:r>
            <w:r w:rsidR="0055018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ự quản (ĐTN)</w:t>
            </w:r>
          </w:p>
          <w:p w:rsidR="00213662" w:rsidRPr="004754A3" w:rsidRDefault="000929C5" w:rsidP="0021366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Chung khảo cuộc thi KHKT cấp trường (Đ/c Phương; N.Hạnh; Hưởng; Bạch Trường; Thúy; GV Hướng dẫn HS) - Phòng họp T2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5018E" w:rsidRDefault="0055018E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5018E" w:rsidRDefault="0055018E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ào cờ tự quản (ĐTN)</w:t>
            </w:r>
          </w:p>
          <w:p w:rsidR="00A57B66" w:rsidRPr="004754A3" w:rsidRDefault="00A57B66" w:rsidP="00B4055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EA1122" w:rsidRDefault="00822591" w:rsidP="00CB1ED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D79A5" w:rsidRDefault="007D79A5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13662" w:rsidRPr="004754A3" w:rsidRDefault="00213662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13662" w:rsidRPr="006F5019" w:rsidRDefault="00213662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EA1122" w:rsidRDefault="00822591" w:rsidP="00CB1ED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822591" w:rsidRDefault="00822591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30: Thi GVDG môn GDCD - Đ/c Lan (Đ/c Hồng, Phương, CĐ, Tổ XH) - ĐĐ: Trường N.T Minh Khai.</w:t>
            </w:r>
          </w:p>
          <w:p w:rsidR="00822591" w:rsidRDefault="00822591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30: Thi GVDG môn Lịch sử - Đ/c Vân (Đ/c Hồng,  Phương, CĐ, Tổ XH) </w:t>
            </w:r>
          </w:p>
          <w:p w:rsidR="009B7DE9" w:rsidRPr="000026D2" w:rsidRDefault="00822591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Tr hồ sơ sổ sách CM (HK I) - GV Để Hồ sơ tại phòng HĐSP (TP: BGH; Ban TTrND, TTCM, TPCM, VP, Thư ký HĐ, Oanh, Hoa TB).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13662" w:rsidRDefault="00213662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5018E" w:rsidRPr="004B7C4D" w:rsidRDefault="0055018E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hận Đơn ĐK thi nghề tại trường cụm Trưởng (VP)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822591" w:rsidP="002F19D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22591" w:rsidRDefault="00822591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71187" w:rsidRPr="0033455E" w:rsidRDefault="00822591" w:rsidP="003345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30: Thi GVDG môn Sinh học - Đ/c Phương (Đ/c Hồng,  Phương, CĐ, Tổ TN) 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Pr="00322D25" w:rsidRDefault="0055018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00: HS lớp 12A2; 12A5 tham gia Hội thi GVDG cấp Cụm tại trường THPT N.T. Minh Khai. (Xe đón HS xuất phát tại trường lúc 13h00)</w:t>
            </w: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822591" w:rsidP="0082259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5018E" w:rsidRDefault="0055018E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22591" w:rsidRDefault="00822591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  <w:p w:rsidR="003A4AEE" w:rsidRPr="00822591" w:rsidRDefault="00822591" w:rsidP="003A4AEE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Bình xét HK Tháng 11 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5018E" w:rsidRDefault="0055018E" w:rsidP="002F19D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22591" w:rsidRDefault="00822591" w:rsidP="002F19D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  <w:p w:rsidR="00822591" w:rsidRPr="0055018E" w:rsidRDefault="00822591" w:rsidP="002F19DC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Bình xét HK Tháng 11 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CD0B1B" w:rsidRPr="00EA1122" w:rsidRDefault="00822591" w:rsidP="002F19D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5018E" w:rsidRDefault="0055018E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D0B1B" w:rsidRPr="0033455E" w:rsidRDefault="002F19DC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55018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h30</w:t>
            </w:r>
            <w:r w:rsidRPr="003345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 w:rsidR="0055018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ng kết Hội thi GVDG cấp Cụm - Đ/c Hồng (ĐĐ: THPT N.T Minh Khai)</w:t>
            </w:r>
          </w:p>
        </w:tc>
        <w:tc>
          <w:tcPr>
            <w:tcW w:w="1134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5018E" w:rsidRDefault="0055018E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34228" w:rsidRPr="00AA2A2A" w:rsidRDefault="002F19DC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</w:t>
            </w:r>
            <w:r w:rsidR="00B342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 hoạt các CLB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:rsidR="00CD0B1B" w:rsidRPr="004E4B6C" w:rsidRDefault="002F19DC" w:rsidP="0082259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82259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D0B1B" w:rsidRPr="0033455E" w:rsidRDefault="00CD0B1B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4A5DE2" w:rsidRPr="00CB17E7" w:rsidRDefault="0005537E" w:rsidP="0055018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9019E"/>
    <w:rsid w:val="002B7457"/>
    <w:rsid w:val="002D7D2A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3D2E"/>
    <w:rsid w:val="005A15E3"/>
    <w:rsid w:val="005B3D71"/>
    <w:rsid w:val="005B4A26"/>
    <w:rsid w:val="005D0432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560E"/>
    <w:rsid w:val="009D06F6"/>
    <w:rsid w:val="009E14B8"/>
    <w:rsid w:val="009F7573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5C1F"/>
    <w:rsid w:val="00C668D4"/>
    <w:rsid w:val="00C72A5B"/>
    <w:rsid w:val="00C80AE9"/>
    <w:rsid w:val="00C86AC7"/>
    <w:rsid w:val="00CB17E7"/>
    <w:rsid w:val="00CB1ED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739BC"/>
    <w:rsid w:val="00D74863"/>
    <w:rsid w:val="00D7639B"/>
    <w:rsid w:val="00D777F7"/>
    <w:rsid w:val="00D93CAD"/>
    <w:rsid w:val="00D941BC"/>
    <w:rsid w:val="00DB3903"/>
    <w:rsid w:val="00DC5031"/>
    <w:rsid w:val="00DC50EC"/>
    <w:rsid w:val="00DC62AD"/>
    <w:rsid w:val="00DD2326"/>
    <w:rsid w:val="00E047BD"/>
    <w:rsid w:val="00E10021"/>
    <w:rsid w:val="00E133AC"/>
    <w:rsid w:val="00E4056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ACD"/>
    <w:rsid w:val="00F0187A"/>
    <w:rsid w:val="00F02C61"/>
    <w:rsid w:val="00F157C0"/>
    <w:rsid w:val="00F6518A"/>
    <w:rsid w:val="00F659C7"/>
    <w:rsid w:val="00F6752D"/>
    <w:rsid w:val="00F71187"/>
    <w:rsid w:val="00F72D17"/>
    <w:rsid w:val="00F76FC3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84CB-7650-41FB-BA59-644005C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80</cp:revision>
  <cp:lastPrinted>2022-10-22T02:16:00Z</cp:lastPrinted>
  <dcterms:created xsi:type="dcterms:W3CDTF">2018-07-08T08:01:00Z</dcterms:created>
  <dcterms:modified xsi:type="dcterms:W3CDTF">2022-11-19T06:26:00Z</dcterms:modified>
</cp:coreProperties>
</file>